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EA" w:rsidRPr="007129AD" w:rsidRDefault="00C10A54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500"/>
        <w:gridCol w:w="1701"/>
        <w:gridCol w:w="2790"/>
      </w:tblGrid>
      <w:tr w:rsidR="00527F23" w:rsidRPr="007129AD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F23" w:rsidRPr="007129AD" w:rsidTr="00527F23">
        <w:trPr>
          <w:cantSplit/>
          <w:trHeight w:val="779"/>
        </w:trPr>
        <w:tc>
          <w:tcPr>
            <w:tcW w:w="1658" w:type="dxa"/>
            <w:vMerge/>
          </w:tcPr>
          <w:p w:rsidR="00527F23" w:rsidRPr="007129AD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10A54" w:rsidRPr="007129AD" w:rsidTr="00527F23">
        <w:trPr>
          <w:cantSplit/>
          <w:trHeight w:val="585"/>
        </w:trPr>
        <w:tc>
          <w:tcPr>
            <w:tcW w:w="1658" w:type="dxa"/>
            <w:vAlign w:val="center"/>
          </w:tcPr>
          <w:p w:rsidR="00C10A54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:rsidR="00C10A54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F23" w:rsidRPr="007129AD" w:rsidTr="003438D3">
        <w:trPr>
          <w:cantSplit/>
          <w:trHeight w:val="585"/>
        </w:trPr>
        <w:tc>
          <w:tcPr>
            <w:tcW w:w="1658" w:type="dxa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:rsidR="00527F23" w:rsidRPr="007129AD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:rsidR="00527F23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527F23" w:rsidRPr="007129AD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F42796" w:rsidRPr="007129AD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F42796" w:rsidRPr="007129AD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5D4284" w:rsidRPr="007129AD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F42796" w:rsidRPr="007129AD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F42796" w:rsidRPr="007129AD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F42796" w:rsidRPr="007129AD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42796" w:rsidRPr="007129AD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F42796" w:rsidRPr="007129AD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130A09" w:rsidRPr="007129AD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F42796" w:rsidRPr="007129AD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3438D3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BB0DCA">
        <w:trPr>
          <w:cantSplit/>
          <w:trHeight w:val="562"/>
        </w:trPr>
        <w:tc>
          <w:tcPr>
            <w:tcW w:w="1658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A09" w:rsidRPr="007129AD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:rsidTr="00B74069">
        <w:trPr>
          <w:cantSplit/>
          <w:trHeight w:val="792"/>
        </w:trPr>
        <w:tc>
          <w:tcPr>
            <w:tcW w:w="1658" w:type="dxa"/>
            <w:vAlign w:val="center"/>
          </w:tcPr>
          <w:p w:rsidR="004A21FB" w:rsidRPr="004A21FB" w:rsidRDefault="004A21FB" w:rsidP="00D41A9F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D41A9F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D532CC">
              <w:rPr>
                <w:rFonts w:ascii="ＭＳ 明朝" w:hAnsi="ＭＳ 明朝" w:hint="eastAsia"/>
                <w:sz w:val="18"/>
                <w:szCs w:val="18"/>
              </w:rPr>
              <w:t>長</w:t>
            </w:r>
            <w:bookmarkStart w:id="0" w:name="_GoBack"/>
            <w:bookmarkEnd w:id="0"/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D41A9F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D41A9F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740682" w:rsidRPr="007129AD" w:rsidRDefault="00740682" w:rsidP="00740682">
      <w:pPr>
        <w:rPr>
          <w:vanish/>
        </w:rPr>
      </w:pPr>
    </w:p>
    <w:tbl>
      <w:tblPr>
        <w:tblpPr w:leftFromText="142" w:rightFromText="142" w:vertAnchor="text" w:horzAnchor="margin" w:tblpY="861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924AF2" w:rsidRPr="007129AD" w:rsidTr="00924AF2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4AF2" w:rsidRPr="00B635BF" w:rsidRDefault="00924AF2" w:rsidP="00924AF2">
            <w:pPr>
              <w:rPr>
                <w:rFonts w:cs="ＭＳ 明朝"/>
                <w:sz w:val="18"/>
                <w:szCs w:val="18"/>
              </w:rPr>
            </w:pPr>
          </w:p>
          <w:p w:rsidR="00924AF2" w:rsidRPr="00B635BF" w:rsidRDefault="00924AF2" w:rsidP="00924AF2">
            <w:pPr>
              <w:rPr>
                <w:sz w:val="18"/>
                <w:szCs w:val="18"/>
              </w:rPr>
            </w:pPr>
            <w:r w:rsidRPr="00B635BF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924AF2" w:rsidRPr="007129AD" w:rsidTr="00924AF2">
        <w:trPr>
          <w:cantSplit/>
          <w:trHeight w:val="20"/>
        </w:trPr>
        <w:tc>
          <w:tcPr>
            <w:tcW w:w="1792" w:type="dxa"/>
            <w:vAlign w:val="center"/>
          </w:tcPr>
          <w:p w:rsidR="00924AF2" w:rsidRPr="00B635BF" w:rsidRDefault="00924AF2" w:rsidP="00924AF2">
            <w:pPr>
              <w:jc w:val="center"/>
              <w:rPr>
                <w:sz w:val="18"/>
                <w:szCs w:val="18"/>
              </w:rPr>
            </w:pPr>
            <w:r w:rsidRPr="00B635BF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924AF2" w:rsidRPr="00B635BF" w:rsidRDefault="00924AF2" w:rsidP="00924AF2">
            <w:pPr>
              <w:rPr>
                <w:sz w:val="18"/>
                <w:szCs w:val="18"/>
              </w:rPr>
            </w:pPr>
            <w:r w:rsidRPr="00B635BF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924AF2" w:rsidRPr="00B635BF" w:rsidRDefault="00924AF2" w:rsidP="00924AF2">
            <w:pPr>
              <w:jc w:val="center"/>
              <w:rPr>
                <w:sz w:val="18"/>
                <w:szCs w:val="18"/>
              </w:rPr>
            </w:pPr>
            <w:r w:rsidRPr="00B635BF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924AF2" w:rsidRPr="00B635BF" w:rsidRDefault="00924AF2" w:rsidP="00924AF2">
            <w:pPr>
              <w:rPr>
                <w:sz w:val="18"/>
                <w:szCs w:val="18"/>
              </w:rPr>
            </w:pPr>
          </w:p>
        </w:tc>
      </w:tr>
      <w:tr w:rsidR="00924AF2" w:rsidRPr="007129AD" w:rsidTr="00924AF2">
        <w:trPr>
          <w:cantSplit/>
          <w:trHeight w:val="20"/>
        </w:trPr>
        <w:tc>
          <w:tcPr>
            <w:tcW w:w="1792" w:type="dxa"/>
            <w:vAlign w:val="center"/>
          </w:tcPr>
          <w:p w:rsidR="00924AF2" w:rsidRPr="00B635BF" w:rsidRDefault="00924AF2" w:rsidP="00924AF2">
            <w:pPr>
              <w:jc w:val="center"/>
              <w:rPr>
                <w:sz w:val="18"/>
                <w:szCs w:val="18"/>
              </w:rPr>
            </w:pPr>
            <w:r w:rsidRPr="00B635BF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924AF2" w:rsidRPr="00B635BF" w:rsidRDefault="00924AF2" w:rsidP="00924AF2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B635BF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B635BF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B635BF">
              <w:rPr>
                <w:rFonts w:cs="ＭＳ 明朝" w:hint="eastAsia"/>
                <w:sz w:val="18"/>
                <w:szCs w:val="18"/>
              </w:rPr>
              <w:t xml:space="preserve">審査料　　　　</w:t>
            </w:r>
            <w:r w:rsidRPr="00B635BF">
              <w:rPr>
                <w:rFonts w:ascii="ＭＳ 明朝" w:hAnsi="ＭＳ 明朝" w:cs="ＭＳ 明朝" w:hint="eastAsia"/>
                <w:sz w:val="18"/>
                <w:szCs w:val="18"/>
              </w:rPr>
              <w:t>□ パス</w:t>
            </w:r>
            <w:r w:rsidRPr="00B635BF">
              <w:rPr>
                <w:rFonts w:cs="ＭＳ 明朝" w:hint="eastAsia"/>
                <w:sz w:val="18"/>
                <w:szCs w:val="18"/>
              </w:rPr>
              <w:t>レポート</w:t>
            </w:r>
          </w:p>
        </w:tc>
      </w:tr>
      <w:tr w:rsidR="00924AF2" w:rsidRPr="007129AD" w:rsidTr="00924AF2">
        <w:trPr>
          <w:cantSplit/>
          <w:trHeight w:val="20"/>
        </w:trPr>
        <w:tc>
          <w:tcPr>
            <w:tcW w:w="1792" w:type="dxa"/>
            <w:vAlign w:val="center"/>
          </w:tcPr>
          <w:p w:rsidR="00924AF2" w:rsidRPr="00B635BF" w:rsidRDefault="00924AF2" w:rsidP="00924AF2">
            <w:pPr>
              <w:jc w:val="center"/>
              <w:rPr>
                <w:sz w:val="18"/>
                <w:szCs w:val="18"/>
              </w:rPr>
            </w:pPr>
            <w:r w:rsidRPr="00B635BF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924AF2" w:rsidRPr="00B635BF" w:rsidRDefault="00924AF2" w:rsidP="00924AF2">
            <w:pPr>
              <w:rPr>
                <w:sz w:val="18"/>
                <w:szCs w:val="18"/>
              </w:rPr>
            </w:pPr>
          </w:p>
        </w:tc>
      </w:tr>
      <w:tr w:rsidR="00924AF2" w:rsidRPr="007129AD" w:rsidTr="00924AF2">
        <w:trPr>
          <w:cantSplit/>
          <w:trHeight w:val="20"/>
        </w:trPr>
        <w:tc>
          <w:tcPr>
            <w:tcW w:w="1792" w:type="dxa"/>
            <w:vAlign w:val="center"/>
          </w:tcPr>
          <w:p w:rsidR="00924AF2" w:rsidRPr="00B635BF" w:rsidRDefault="00924AF2" w:rsidP="00924AF2">
            <w:pPr>
              <w:jc w:val="center"/>
              <w:rPr>
                <w:sz w:val="18"/>
                <w:szCs w:val="18"/>
              </w:rPr>
            </w:pPr>
            <w:r w:rsidRPr="00B635BF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924AF2" w:rsidRPr="00B635BF" w:rsidRDefault="00924AF2" w:rsidP="00924AF2">
            <w:pPr>
              <w:rPr>
                <w:sz w:val="18"/>
                <w:szCs w:val="18"/>
              </w:rPr>
            </w:pPr>
          </w:p>
        </w:tc>
      </w:tr>
    </w:tbl>
    <w:p w:rsidR="007129AD" w:rsidRPr="00924AF2" w:rsidRDefault="007129AD" w:rsidP="00924AF2">
      <w:pPr>
        <w:jc w:val="center"/>
        <w:rPr>
          <w:rFonts w:ascii="ＭＳ 明朝" w:hAnsi="ＭＳ 明朝" w:cs="ＭＳ ゴシック"/>
          <w:sz w:val="20"/>
          <w:szCs w:val="20"/>
        </w:rPr>
      </w:pPr>
    </w:p>
    <w:sectPr w:rsidR="007129AD" w:rsidRPr="00924AF2" w:rsidSect="002913A3">
      <w:headerReference w:type="default" r:id="rId9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47" w:rsidRDefault="00F11247" w:rsidP="001244AE">
      <w:r>
        <w:separator/>
      </w:r>
    </w:p>
  </w:endnote>
  <w:endnote w:type="continuationSeparator" w:id="0">
    <w:p w:rsidR="00F11247" w:rsidRDefault="00F11247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47" w:rsidRDefault="00F11247" w:rsidP="001244AE">
      <w:r>
        <w:separator/>
      </w:r>
    </w:p>
  </w:footnote>
  <w:footnote w:type="continuationSeparator" w:id="0">
    <w:p w:rsidR="00F11247" w:rsidRDefault="00F11247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Pr="003054F5" w:rsidRDefault="00BB0DCA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A09"/>
    <w:rsid w:val="001677E0"/>
    <w:rsid w:val="001A47FA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234A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3AA9"/>
    <w:rsid w:val="00462531"/>
    <w:rsid w:val="004760BB"/>
    <w:rsid w:val="004A08EA"/>
    <w:rsid w:val="004A21FB"/>
    <w:rsid w:val="004C0A0C"/>
    <w:rsid w:val="004D0242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41CEA"/>
    <w:rsid w:val="008553DE"/>
    <w:rsid w:val="00870E0A"/>
    <w:rsid w:val="00882CC1"/>
    <w:rsid w:val="00897874"/>
    <w:rsid w:val="008E6C47"/>
    <w:rsid w:val="00916814"/>
    <w:rsid w:val="009178FA"/>
    <w:rsid w:val="00924AF2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D76E4"/>
    <w:rsid w:val="00AE7D26"/>
    <w:rsid w:val="00B023B6"/>
    <w:rsid w:val="00B20317"/>
    <w:rsid w:val="00B33DC5"/>
    <w:rsid w:val="00B378B0"/>
    <w:rsid w:val="00B5115B"/>
    <w:rsid w:val="00B51543"/>
    <w:rsid w:val="00B635BF"/>
    <w:rsid w:val="00B74069"/>
    <w:rsid w:val="00B8572A"/>
    <w:rsid w:val="00BB0DCA"/>
    <w:rsid w:val="00BD2AB9"/>
    <w:rsid w:val="00BE4C2B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2602"/>
    <w:rsid w:val="00D435CB"/>
    <w:rsid w:val="00D5277D"/>
    <w:rsid w:val="00D532CC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D2BD2"/>
    <w:rsid w:val="00EE7F87"/>
    <w:rsid w:val="00F04958"/>
    <w:rsid w:val="00F11247"/>
    <w:rsid w:val="00F3430A"/>
    <w:rsid w:val="00F42796"/>
    <w:rsid w:val="00F42B58"/>
    <w:rsid w:val="00F77044"/>
    <w:rsid w:val="00FA6AB3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5B4D-66C6-4077-A1E6-696FBA8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</cp:lastModifiedBy>
  <cp:revision>5</cp:revision>
  <cp:lastPrinted>2017-03-08T10:32:00Z</cp:lastPrinted>
  <dcterms:created xsi:type="dcterms:W3CDTF">2017-03-08T10:44:00Z</dcterms:created>
  <dcterms:modified xsi:type="dcterms:W3CDTF">2017-03-31T01:11:00Z</dcterms:modified>
</cp:coreProperties>
</file>